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2131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BRISSAGO</w:t>
      </w:r>
    </w:p>
    <w:p w:rsidR="00485667" w:rsidRPr="0052043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8A2609" w:rsidRDefault="002032E7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 3 ½-Zimmer-Wohnung</w:t>
      </w:r>
    </w:p>
    <w:p w:rsidR="00651134" w:rsidRPr="0052043E" w:rsidRDefault="00651134" w:rsidP="00651134">
      <w:pPr>
        <w:pStyle w:val="Titel"/>
        <w:rPr>
          <w:rFonts w:ascii="Futura Lt BT" w:hAnsi="Futura Lt BT"/>
          <w:sz w:val="22"/>
          <w:szCs w:val="22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F7A23">
        <w:rPr>
          <w:rFonts w:ascii="Futura Lt BT" w:hAnsi="Futura Lt BT"/>
          <w:b w:val="0"/>
          <w:sz w:val="40"/>
          <w:szCs w:val="40"/>
          <w:lang w:val="de-CH"/>
        </w:rPr>
        <w:t>Balkon und Seeblick an zentraler</w:t>
      </w:r>
      <w:r w:rsidR="0052043E">
        <w:rPr>
          <w:rFonts w:ascii="Futura Lt BT" w:hAnsi="Futura Lt BT"/>
          <w:b w:val="0"/>
          <w:sz w:val="40"/>
          <w:szCs w:val="40"/>
          <w:lang w:val="de-CH"/>
        </w:rPr>
        <w:t>, sonniger</w:t>
      </w:r>
      <w:r w:rsidR="002032E7">
        <w:rPr>
          <w:rFonts w:ascii="Futura Lt BT" w:hAnsi="Futura Lt BT"/>
          <w:b w:val="0"/>
          <w:sz w:val="40"/>
          <w:szCs w:val="40"/>
          <w:lang w:val="de-CH"/>
        </w:rPr>
        <w:t xml:space="preserve">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BA1D5B"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….……………</w:t>
      </w:r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400E1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2032E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F7A2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 centrale, soleggiata, terrazza e bella vista lago</w:t>
      </w:r>
      <w:r w:rsidR="005B3C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9738B7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9738B7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826" o:spid="_x0000_s1026" type="#_x0000_t66" style="position:absolute;left:0;text-align:left;margin-left:275.3pt;margin-top:17.4pt;width:66.35pt;height:22.5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12689" cy="354468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72" cy="35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52043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291792">
        <w:rPr>
          <w:rFonts w:ascii="Futura Lt BT" w:hAnsi="Futura Lt BT" w:cs="Calibri"/>
          <w:b w:val="0"/>
          <w:noProof/>
          <w:sz w:val="14"/>
          <w:lang w:val="it-CH" w:eastAsia="de-CH"/>
        </w:rPr>
        <w:t>3512</w:t>
      </w:r>
    </w:p>
    <w:p w:rsidR="00651134" w:rsidRPr="00BA1D5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8E37D8">
        <w:rPr>
          <w:rFonts w:ascii="Futura Lt BT" w:hAnsi="Futura Lt BT" w:cs="Arial"/>
          <w:bCs/>
          <w:sz w:val="44"/>
          <w:szCs w:val="30"/>
          <w:lang w:val="it-CH"/>
        </w:rPr>
        <w:t>66</w:t>
      </w:r>
      <w:r w:rsidR="000B7174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4F7A23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D837FE" w:rsidRPr="00BA1D5B" w:rsidRDefault="00D837FE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bookmarkStart w:id="0" w:name="_GoBack"/>
      <w:bookmarkEnd w:id="0"/>
    </w:p>
    <w:p w:rsidR="002916F8" w:rsidRPr="00BA1D5B" w:rsidRDefault="009738B7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9738B7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96" type="#_x0000_t32" style="position:absolute;left:0;text-align:left;margin-left:239.1pt;margin-top:4.05pt;width:0;height:209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" strokeweight="1pt">
            <v:stroke dashstyle="1 1" endcap="round"/>
          </v:shape>
        </w:pict>
      </w:r>
      <w:r w:rsidRPr="009738B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95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7whgIAABQ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U9H7whgIAABQFAAAOAAAAAAAAAAAAAAAAAC4CAABkcnMvZTJvRG9jLnhtbFBLAQItABQABgAI&#10;AAAAIQDLKWTA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BC564E">
                    <w:rPr>
                      <w:rFonts w:ascii="Futura Lt BT" w:hAnsi="Futura Lt BT" w:cs="Arial"/>
                      <w:bCs/>
                    </w:rPr>
                    <w:t>67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F7A23">
                    <w:rPr>
                      <w:rFonts w:ascii="Futura Lt BT" w:hAnsi="Futura Lt BT" w:cs="Arial"/>
                      <w:bCs/>
                    </w:rPr>
                    <w:t>5</w:t>
                  </w:r>
                  <w:r w:rsidR="003E7E9E">
                    <w:rPr>
                      <w:rFonts w:ascii="Futura Lt BT" w:hAnsi="Futura Lt BT" w:cs="Arial"/>
                      <w:bCs/>
                    </w:rPr>
                    <w:t>.O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BC564E">
                    <w:rPr>
                      <w:rFonts w:ascii="Futura Lt BT" w:hAnsi="Futura Lt BT"/>
                      <w:bCs/>
                      <w:lang w:val="de-DE"/>
                    </w:rPr>
                    <w:t>1990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7C55" w:rsidRDefault="003E7E9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 xml:space="preserve">ca. </w:t>
                  </w:r>
                  <w:r w:rsidR="00BC564E">
                    <w:rPr>
                      <w:rFonts w:ascii="Futura Lt BT" w:hAnsi="Futura Lt BT"/>
                      <w:bCs/>
                    </w:rPr>
                    <w:t>Fr. 400.--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8E37D8">
                    <w:rPr>
                      <w:rFonts w:ascii="Futura Lt BT" w:hAnsi="Futura Lt BT"/>
                      <w:bCs/>
                    </w:rPr>
                    <w:t>nein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BC564E"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BC564E">
                    <w:rPr>
                      <w:rFonts w:ascii="Futura Lt BT" w:hAnsi="Futura Lt BT" w:cs="Arial"/>
                      <w:bCs/>
                    </w:rPr>
                    <w:t>Oelzentralheizung</w:t>
                  </w:r>
                  <w:proofErr w:type="spellEnd"/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C564E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BC564E">
                    <w:rPr>
                      <w:rFonts w:ascii="Futura Lt BT" w:hAnsi="Futura Lt BT" w:cs="Arial"/>
                      <w:bCs/>
                    </w:rPr>
                    <w:t>1in der Tiefgarag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6A69C1">
        <w:rPr>
          <w:rFonts w:ascii="Futura Lt BT" w:hAnsi="Futura Lt BT"/>
          <w:bCs/>
          <w:lang w:val="it-CH"/>
        </w:rPr>
        <w:t>6614</w:t>
      </w:r>
      <w:proofErr w:type="gramEnd"/>
      <w:r w:rsidRPr="006A69C1">
        <w:rPr>
          <w:rFonts w:ascii="Futura Lt BT" w:hAnsi="Futura Lt BT"/>
          <w:bCs/>
          <w:lang w:val="it-CH"/>
        </w:rPr>
        <w:t xml:space="preserve"> </w:t>
      </w:r>
      <w:proofErr w:type="spellStart"/>
      <w:r w:rsidRPr="006A69C1">
        <w:rPr>
          <w:rFonts w:ascii="Futura Lt BT" w:hAnsi="Futura Lt BT"/>
          <w:bCs/>
          <w:lang w:val="it-CH"/>
        </w:rPr>
        <w:t>Brissago</w:t>
      </w:r>
      <w:proofErr w:type="spellEnd"/>
      <w:r w:rsidRPr="006A69C1">
        <w:rPr>
          <w:rFonts w:ascii="Futura Lt BT" w:hAnsi="Futura Lt BT"/>
          <w:bCs/>
          <w:lang w:val="it-CH"/>
        </w:rPr>
        <w:t xml:space="preserve">, Via </w:t>
      </w:r>
      <w:proofErr w:type="spellStart"/>
      <w:r w:rsidR="000B7174">
        <w:rPr>
          <w:rFonts w:ascii="Futura Lt BT" w:hAnsi="Futura Lt BT"/>
          <w:bCs/>
          <w:lang w:val="it-CH"/>
        </w:rPr>
        <w:t>Crodolo</w:t>
      </w:r>
      <w:proofErr w:type="spellEnd"/>
      <w:r w:rsidR="000B7174">
        <w:rPr>
          <w:rFonts w:ascii="Futura Lt BT" w:hAnsi="Futura Lt BT"/>
          <w:bCs/>
          <w:lang w:val="it-CH"/>
        </w:rPr>
        <w:t xml:space="preserve"> 30</w:t>
      </w: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D63D9">
        <w:rPr>
          <w:rFonts w:ascii="Futura Lt BT" w:hAnsi="Futura Lt BT" w:cs="Arial"/>
          <w:bCs/>
          <w:lang w:val="it-CH"/>
        </w:rPr>
        <w:t>Region</w:t>
      </w:r>
      <w:proofErr w:type="spellEnd"/>
      <w:r w:rsidRPr="00DD63D9">
        <w:rPr>
          <w:rFonts w:ascii="Futura Lt BT" w:hAnsi="Futura Lt BT" w:cs="Arial"/>
          <w:bCs/>
          <w:lang w:val="it-CH"/>
        </w:rPr>
        <w:t>:</w:t>
      </w:r>
      <w:r w:rsidRPr="00DD63D9">
        <w:rPr>
          <w:rFonts w:ascii="Futura Lt BT" w:hAnsi="Futura Lt BT" w:cs="Arial"/>
          <w:bCs/>
          <w:lang w:val="it-CH"/>
        </w:rPr>
        <w:tab/>
      </w:r>
      <w:proofErr w:type="spellStart"/>
      <w:r w:rsidRPr="00DD63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proofErr w:type="spellStart"/>
      <w:r w:rsidR="003E7E9E">
        <w:rPr>
          <w:rFonts w:ascii="Futura Lt BT" w:hAnsi="Futura Lt BT" w:cs="Arial"/>
          <w:bCs/>
        </w:rPr>
        <w:t>Seesicht</w:t>
      </w:r>
      <w:proofErr w:type="spell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E7E9E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F3CAD" w:rsidRDefault="00FF3CA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C564E" w:rsidRDefault="00BC564E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schön 3</w:t>
      </w:r>
      <w:r w:rsidR="003E7E9E">
        <w:rPr>
          <w:rFonts w:ascii="Futura Lt BT" w:hAnsi="Futura Lt BT"/>
        </w:rPr>
        <w:t xml:space="preserve"> </w:t>
      </w:r>
      <w:proofErr w:type="gramStart"/>
      <w:r w:rsidR="003E7E9E">
        <w:rPr>
          <w:rFonts w:ascii="Futura Lt BT" w:hAnsi="Futura Lt BT"/>
        </w:rPr>
        <w:t>½-Zimmer-Wohnung</w:t>
      </w:r>
      <w:r>
        <w:rPr>
          <w:rFonts w:ascii="Futura Lt BT" w:hAnsi="Futura Lt BT"/>
        </w:rPr>
        <w:t xml:space="preserve"> im 5. OG liegt</w:t>
      </w:r>
      <w:proofErr w:type="gramEnd"/>
      <w:r>
        <w:rPr>
          <w:rFonts w:ascii="Futura Lt BT" w:hAnsi="Futura Lt BT"/>
        </w:rPr>
        <w:t xml:space="preserve"> an zentraler,</w:t>
      </w:r>
      <w:r w:rsidR="00AF4E32">
        <w:rPr>
          <w:rFonts w:ascii="Futura Lt BT" w:hAnsi="Futura Lt BT"/>
        </w:rPr>
        <w:t xml:space="preserve"> sonnige</w:t>
      </w:r>
      <w:r>
        <w:rPr>
          <w:rFonts w:ascii="Futura Lt BT" w:hAnsi="Futura Lt BT"/>
        </w:rPr>
        <w:t xml:space="preserve">r Lage in Brissago an der Via </w:t>
      </w:r>
      <w:proofErr w:type="spellStart"/>
      <w:r>
        <w:rPr>
          <w:rFonts w:ascii="Futura Lt BT" w:hAnsi="Futura Lt BT"/>
        </w:rPr>
        <w:t>Crodolo</w:t>
      </w:r>
      <w:proofErr w:type="spellEnd"/>
      <w:r>
        <w:rPr>
          <w:rFonts w:ascii="Futura Lt BT" w:hAnsi="Futura Lt BT"/>
        </w:rPr>
        <w:t xml:space="preserve"> 30 nur 100 m oberhalb des Lago Maggiore.</w:t>
      </w:r>
    </w:p>
    <w:p w:rsidR="004F7066" w:rsidRDefault="00AF4E32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BC564E" w:rsidRDefault="00BC564E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90</w:t>
      </w:r>
      <w:r w:rsidR="00AF4E32">
        <w:rPr>
          <w:rFonts w:ascii="Futura Lt BT" w:hAnsi="Futura Lt BT"/>
        </w:rPr>
        <w:t xml:space="preserve"> erbaute Woh</w:t>
      </w:r>
      <w:r>
        <w:rPr>
          <w:rFonts w:ascii="Futura Lt BT" w:hAnsi="Futura Lt BT"/>
        </w:rPr>
        <w:t>nung befindet sich</w:t>
      </w:r>
      <w:r w:rsidR="004F7A23">
        <w:rPr>
          <w:rFonts w:ascii="Futura Lt BT" w:hAnsi="Futura Lt BT"/>
        </w:rPr>
        <w:t xml:space="preserve"> wie die Residenz Daniela</w:t>
      </w:r>
      <w:r>
        <w:rPr>
          <w:rFonts w:ascii="Futura Lt BT" w:hAnsi="Futura Lt BT"/>
        </w:rPr>
        <w:t xml:space="preserve"> in einem</w:t>
      </w:r>
      <w:r w:rsidR="00AF4E32">
        <w:rPr>
          <w:rFonts w:ascii="Futura Lt BT" w:hAnsi="Futura Lt BT"/>
        </w:rPr>
        <w:t xml:space="preserve"> guten Zustand. Sie wirkt</w:t>
      </w:r>
      <w:r>
        <w:rPr>
          <w:rFonts w:ascii="Futura Lt BT" w:hAnsi="Futura Lt BT"/>
        </w:rPr>
        <w:t xml:space="preserve"> sehr</w:t>
      </w:r>
      <w:r w:rsidR="00AF4E32">
        <w:rPr>
          <w:rFonts w:ascii="Futura Lt BT" w:hAnsi="Futura Lt BT"/>
        </w:rPr>
        <w:t xml:space="preserve"> hell und wohnlich und </w:t>
      </w:r>
      <w:r>
        <w:rPr>
          <w:rFonts w:ascii="Futura Lt BT" w:hAnsi="Futura Lt BT"/>
        </w:rPr>
        <w:t>weist ein hohes Wohnambiente auf.</w:t>
      </w:r>
    </w:p>
    <w:p w:rsidR="00AF4E32" w:rsidRDefault="00C35709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1504B7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besteht aus einem Eingangskorridor, einem Wohnraum, einer Küche, zwei Zimmern und einer Dusche/WC. Vorgelagert ist eine grosse Terrasse mit Blick auf den Lago Maggiore und die gegenüberliegende Riviera del </w:t>
      </w:r>
      <w:proofErr w:type="spellStart"/>
      <w:r>
        <w:rPr>
          <w:rFonts w:ascii="Futura Lt BT" w:hAnsi="Futura Lt BT"/>
        </w:rPr>
        <w:t>Gambarogno</w:t>
      </w:r>
      <w:proofErr w:type="spellEnd"/>
      <w:r>
        <w:rPr>
          <w:rFonts w:ascii="Futura Lt BT" w:hAnsi="Futura Lt BT"/>
        </w:rPr>
        <w:t xml:space="preserve"> mit Ihren Berghängen.</w:t>
      </w:r>
    </w:p>
    <w:p w:rsidR="00BB706F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1411C" w:rsidRDefault="0061411C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</w:t>
      </w:r>
      <w:r w:rsidR="00BB706F">
        <w:rPr>
          <w:rFonts w:ascii="Futura Lt BT" w:hAnsi="Futura Lt BT"/>
        </w:rPr>
        <w:t>ng gehören zusätzlich ein</w:t>
      </w:r>
      <w:r w:rsidR="00D837FE">
        <w:rPr>
          <w:rFonts w:ascii="Futura Lt BT" w:hAnsi="Futura Lt BT"/>
        </w:rPr>
        <w:t xml:space="preserve"> Ke</w:t>
      </w:r>
      <w:r>
        <w:rPr>
          <w:rFonts w:ascii="Futura Lt BT" w:hAnsi="Futura Lt BT"/>
        </w:rPr>
        <w:t>llerraum</w:t>
      </w:r>
      <w:r w:rsidR="00BB706F">
        <w:rPr>
          <w:rFonts w:ascii="Futura Lt BT" w:hAnsi="Futura Lt BT"/>
        </w:rPr>
        <w:t xml:space="preserve"> und ein Parkplatz in der Tiefgarage.</w:t>
      </w:r>
    </w:p>
    <w:p w:rsidR="00C875E1" w:rsidRDefault="00C875E1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076564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Seeufer mit seiner Promenade und der Bootshafen sind nur 100 m entfernt.</w:t>
      </w:r>
      <w:r w:rsidR="00150345">
        <w:rPr>
          <w:rFonts w:ascii="Futura Lt BT" w:hAnsi="Futura Lt BT"/>
        </w:rPr>
        <w:t xml:space="preserve"> </w:t>
      </w:r>
      <w:r w:rsidR="00076564" w:rsidRPr="005A6448">
        <w:rPr>
          <w:rFonts w:ascii="Futura Lt BT" w:hAnsi="Futura Lt BT"/>
        </w:rPr>
        <w:t xml:space="preserve">In nächster Nähe befindet sich die Haltestelle des Stadtbusses, der bis Mitternacht verkehrt und den Bahnhof Locarno mit Brissago verbindet. </w:t>
      </w:r>
      <w:r>
        <w:rPr>
          <w:rFonts w:ascii="Futura Lt BT" w:hAnsi="Futura Lt BT"/>
        </w:rPr>
        <w:t>Die Fahrt nach Locarno dauert 10 Minuten und zur Autobahn A2 in Bellinzona-Süd 30 Minuten. Im Dorf gibt es Einkaufsmöglichkeiten.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9738B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738B7">
        <w:rPr>
          <w:noProof/>
          <w:lang w:eastAsia="de-CH"/>
        </w:rPr>
        <w:pict>
          <v:shape id="AutoShape 2443" o:spid="_x0000_s1094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ZI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YYfWSD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E13E37" w:rsidRDefault="00C875E1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modernes, </w:t>
      </w:r>
      <w:proofErr w:type="spellStart"/>
      <w:r>
        <w:rPr>
          <w:rFonts w:ascii="Futura Lt BT" w:hAnsi="Futura Lt BT"/>
          <w:lang w:val="de-DE"/>
        </w:rPr>
        <w:t>grosszügiges</w:t>
      </w:r>
      <w:proofErr w:type="spellEnd"/>
      <w:r>
        <w:rPr>
          <w:rFonts w:ascii="Futura Lt BT" w:hAnsi="Futura Lt BT"/>
          <w:lang w:val="de-DE"/>
        </w:rPr>
        <w:t xml:space="preserve"> Wohnen</w:t>
      </w:r>
    </w:p>
    <w:p w:rsidR="00E13E37" w:rsidRDefault="00C96B0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rosser, gedeckter Balkon mit </w:t>
      </w:r>
      <w:proofErr w:type="spellStart"/>
      <w:r>
        <w:rPr>
          <w:rFonts w:ascii="Futura Lt BT" w:hAnsi="Futura Lt BT"/>
        </w:rPr>
        <w:t>Seesicht</w:t>
      </w:r>
      <w:proofErr w:type="spellEnd"/>
    </w:p>
    <w:p w:rsidR="00E13E37" w:rsidRPr="00E13E37" w:rsidRDefault="00BB706F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</w:t>
      </w:r>
      <w:r w:rsidR="00C96B08">
        <w:rPr>
          <w:rFonts w:ascii="Futura Lt BT" w:hAnsi="Futura Lt BT"/>
          <w:lang w:val="de-DE"/>
        </w:rPr>
        <w:t>, sonnige Lage</w:t>
      </w:r>
    </w:p>
    <w:p w:rsidR="00E13E37" w:rsidRPr="00C875E1" w:rsidRDefault="00BB706F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</w:t>
      </w:r>
      <w:r w:rsidR="00EE0D2A">
        <w:rPr>
          <w:rFonts w:ascii="Futura Lt BT" w:hAnsi="Futura Lt BT"/>
          <w:lang w:val="de-DE"/>
        </w:rPr>
        <w:t>00m</w:t>
      </w:r>
      <w:r w:rsidR="00E13E37">
        <w:rPr>
          <w:rFonts w:ascii="Futura Lt BT" w:hAnsi="Futura Lt BT"/>
          <w:lang w:val="de-DE"/>
        </w:rPr>
        <w:t xml:space="preserve"> vom Seeufer entfernt</w:t>
      </w: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24788" w:rsidRDefault="00B24788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9738B7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9738B7">
        <w:rPr>
          <w:noProof/>
          <w:lang w:eastAsia="de-CH"/>
        </w:rPr>
        <w:pict>
          <v:shape id="AutoShape 2442" o:spid="_x0000_s1093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BeBTWg1AgAAZA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9738B7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KBhwIAABs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Hj88oGHAgAAGw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Spazio vitale: circa 67m2</w:t>
                  </w:r>
                </w:p>
                <w:p w:rsidR="00D837FE" w:rsidRPr="00D837FE" w:rsidRDefault="004F7A23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 5</w:t>
                  </w:r>
                  <w:r w:rsidR="00D837FE" w:rsidRPr="00D837FE">
                    <w:rPr>
                      <w:rFonts w:ascii="Futura Lt BT" w:hAnsi="Futura Lt BT" w:cs="Arial"/>
                      <w:bCs/>
                      <w:lang w:val="it-CH"/>
                    </w:rPr>
                    <w:t>° pian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Anno di costruzione: 1990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Condizione: buona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Spese di servizio: circa Fr. 400.--</w:t>
                  </w:r>
                </w:p>
                <w:p w:rsidR="00D837FE" w:rsidRPr="00D837FE" w:rsidRDefault="008E37D8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econda casa: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n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 centrale a oli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cantina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: 1</w:t>
                  </w:r>
                </w:p>
                <w:p w:rsidR="002916F8" w:rsidRPr="002916F8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 nel parcheggio sotterraneo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D837FE">
        <w:rPr>
          <w:rFonts w:ascii="Futura Lt BT" w:hAnsi="Futura Lt BT"/>
          <w:bCs/>
          <w:lang w:val="it-CH"/>
        </w:rPr>
        <w:t>6614</w:t>
      </w:r>
      <w:proofErr w:type="gramEnd"/>
      <w:r w:rsidRPr="00D837FE">
        <w:rPr>
          <w:rFonts w:ascii="Futura Lt BT" w:hAnsi="Futura Lt BT"/>
          <w:bCs/>
          <w:lang w:val="it-CH"/>
        </w:rPr>
        <w:t xml:space="preserve"> </w:t>
      </w:r>
      <w:proofErr w:type="spellStart"/>
      <w:r w:rsidRPr="00D837FE">
        <w:rPr>
          <w:rFonts w:ascii="Futura Lt BT" w:hAnsi="Futura Lt BT"/>
          <w:bCs/>
          <w:lang w:val="it-CH"/>
        </w:rPr>
        <w:t>Brissago</w:t>
      </w:r>
      <w:proofErr w:type="spellEnd"/>
      <w:r w:rsidRPr="00D837FE">
        <w:rPr>
          <w:rFonts w:ascii="Futura Lt BT" w:hAnsi="Futura Lt BT"/>
          <w:bCs/>
          <w:lang w:val="it-CH"/>
        </w:rPr>
        <w:t xml:space="preserve">, Via </w:t>
      </w:r>
      <w:proofErr w:type="spellStart"/>
      <w:r w:rsidRPr="00D837FE">
        <w:rPr>
          <w:rFonts w:ascii="Futura Lt BT" w:hAnsi="Futura Lt BT"/>
          <w:bCs/>
          <w:lang w:val="it-CH"/>
        </w:rPr>
        <w:t>Crodolo</w:t>
      </w:r>
      <w:proofErr w:type="spellEnd"/>
      <w:r w:rsidRPr="00D837FE">
        <w:rPr>
          <w:rFonts w:ascii="Futura Lt BT" w:hAnsi="Futura Lt BT"/>
          <w:bCs/>
          <w:lang w:val="it-CH"/>
        </w:rPr>
        <w:t xml:space="preserve"> 30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D837FE">
        <w:rPr>
          <w:rFonts w:ascii="Futura Lt BT" w:hAnsi="Futura Lt BT"/>
          <w:bCs/>
          <w:lang w:val="it-CH"/>
        </w:rPr>
        <w:t>Locarnese</w:t>
      </w:r>
      <w:proofErr w:type="spell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Vista: </w:t>
      </w:r>
      <w:proofErr w:type="gramStart"/>
      <w:r w:rsidRPr="00D837FE">
        <w:rPr>
          <w:rFonts w:ascii="Futura Lt BT" w:hAnsi="Futura Lt BT"/>
          <w:bCs/>
          <w:lang w:val="it-CH"/>
        </w:rPr>
        <w:t>vista lago</w:t>
      </w:r>
      <w:proofErr w:type="gram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>Scuole: sì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>Shopping: sì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D837FE">
        <w:rPr>
          <w:rFonts w:ascii="Futura Lt BT" w:hAnsi="Futura Lt BT"/>
          <w:bCs/>
          <w:lang w:val="it-CH"/>
        </w:rPr>
        <w:t>100m</w:t>
      </w:r>
      <w:proofErr w:type="gram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Distanza dalla prossima città: </w:t>
      </w:r>
      <w:proofErr w:type="gramStart"/>
      <w:r w:rsidRPr="00D837FE">
        <w:rPr>
          <w:rFonts w:ascii="Futura Lt BT" w:hAnsi="Futura Lt BT"/>
          <w:bCs/>
          <w:lang w:val="it-CH"/>
        </w:rPr>
        <w:t>10km</w:t>
      </w:r>
      <w:proofErr w:type="gramEnd"/>
    </w:p>
    <w:p w:rsidR="002916F8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D837FE">
        <w:rPr>
          <w:rFonts w:ascii="Futura Lt BT" w:hAnsi="Futura Lt BT"/>
          <w:bCs/>
          <w:lang w:val="it-CH"/>
        </w:rPr>
        <w:t>34km</w:t>
      </w:r>
      <w:proofErr w:type="gramEnd"/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F7A23" w:rsidRDefault="004F7A2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837FE" w:rsidRPr="00D837FE" w:rsidRDefault="004F7A23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>
        <w:rPr>
          <w:rFonts w:ascii="Futura Lt BT" w:eastAsia="Calibri" w:hAnsi="Futura Lt BT" w:cs="TrebuchetMS"/>
          <w:szCs w:val="26"/>
          <w:lang w:val="it-CH" w:eastAsia="de-CH"/>
        </w:rPr>
        <w:t>Questo bell’</w:t>
      </w:r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appartamento di 3 ½ locali al 5° piano si </w:t>
      </w:r>
      <w:proofErr w:type="gram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in una posizione centrale e soleggiata a </w:t>
      </w:r>
      <w:proofErr w:type="spell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in Via </w:t>
      </w:r>
      <w:proofErr w:type="spell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Crodolo</w:t>
      </w:r>
      <w:proofErr w:type="spell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30 a soli 100 m sopra il Lago Maggiore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>L'appartamento è stato costruito nel 1990 ed è in buone condizioni</w:t>
      </w:r>
      <w:r w:rsidR="0080160B">
        <w:rPr>
          <w:rFonts w:ascii="Futura Lt BT" w:eastAsia="Calibri" w:hAnsi="Futura Lt BT" w:cs="TrebuchetMS"/>
          <w:szCs w:val="26"/>
          <w:lang w:val="it-CH" w:eastAsia="de-CH"/>
        </w:rPr>
        <w:t xml:space="preserve"> come la residenza Daniela</w:t>
      </w:r>
      <w:r w:rsidRPr="00D837FE">
        <w:rPr>
          <w:rFonts w:ascii="Futura Lt BT" w:eastAsia="Calibri" w:hAnsi="Futura Lt BT" w:cs="TrebuchetMS"/>
          <w:szCs w:val="26"/>
          <w:lang w:val="it-CH" w:eastAsia="de-CH"/>
        </w:rPr>
        <w:t>. È molto luminoso e acc</w:t>
      </w:r>
      <w:r w:rsidR="0080160B">
        <w:rPr>
          <w:rFonts w:ascii="Futura Lt BT" w:eastAsia="Calibri" w:hAnsi="Futura Lt BT" w:cs="TrebuchetMS"/>
          <w:szCs w:val="26"/>
          <w:lang w:val="it-CH" w:eastAsia="de-CH"/>
        </w:rPr>
        <w:t xml:space="preserve">ogliente e ha un ambiente </w:t>
      </w:r>
      <w:r w:rsidRPr="00D837FE">
        <w:rPr>
          <w:rFonts w:ascii="Futura Lt BT" w:eastAsia="Calibri" w:hAnsi="Futura Lt BT" w:cs="TrebuchetMS"/>
          <w:szCs w:val="26"/>
          <w:lang w:val="it-CH" w:eastAsia="de-CH"/>
        </w:rPr>
        <w:t>vivace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L'appartamento è composto </w:t>
      </w:r>
      <w:proofErr w:type="gram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da</w:t>
      </w:r>
      <w:proofErr w:type="gram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un corridoio d'ingresso, un soggiorno, una cucina, due camere e una doccia/WC. Davanti all'appartamento c'è una grande terrazza con vista sul Lago Maggiore e sulla Riviera del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Gambarogno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con i suoi pendii montani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>L'appartamento ha anche una cantina e un posto auto nel garage sotterraneo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Il lungolago con la sua passeggiata e il porto delle barche sono a soli 100 metri. Nelle immediate vicinanze c'è la fermata del bus urbano, che funziona fino a mezzanotte e collega la stazione di Locarno con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. Il viaggio in auto fino a Locarno </w:t>
      </w:r>
      <w:proofErr w:type="gram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dura 10 minuti</w:t>
      </w:r>
      <w:proofErr w:type="gram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e fino all'autostrada A2 a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Bellinzona-Sud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30 minuti. Ci sono negozi nel villaggio.</w:t>
      </w: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9738B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9738B7">
        <w:rPr>
          <w:noProof/>
          <w:lang w:eastAsia="de-CH"/>
        </w:rPr>
        <w:pict>
          <v:shape id="AutoShape 2444" o:spid="_x0000_s1092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bH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JhF&#10;RNEeZ/R4cBBSk2mWZb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mO4Wxz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837FE">
        <w:rPr>
          <w:rFonts w:ascii="Futura Lt BT" w:hAnsi="Futura Lt BT"/>
          <w:lang w:val="it-CH"/>
        </w:rPr>
        <w:t>soggiorno</w:t>
      </w:r>
      <w:proofErr w:type="gramEnd"/>
      <w:r w:rsidRPr="00D837FE">
        <w:rPr>
          <w:rFonts w:ascii="Futura Lt BT" w:hAnsi="Futura Lt BT"/>
          <w:lang w:val="it-CH"/>
        </w:rPr>
        <w:t xml:space="preserve"> moderno e spazioso</w:t>
      </w: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837FE">
        <w:rPr>
          <w:rFonts w:ascii="Futura Lt BT" w:hAnsi="Futura Lt BT"/>
          <w:lang w:val="it-CH"/>
        </w:rPr>
        <w:t>grande</w:t>
      </w:r>
      <w:proofErr w:type="gramEnd"/>
      <w:r w:rsidRPr="00D837FE">
        <w:rPr>
          <w:rFonts w:ascii="Futura Lt BT" w:hAnsi="Futura Lt BT"/>
          <w:lang w:val="it-CH"/>
        </w:rPr>
        <w:t xml:space="preserve"> balcone coperto con vista sul lago</w:t>
      </w: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837FE">
        <w:rPr>
          <w:rFonts w:ascii="Futura Lt BT" w:hAnsi="Futura Lt BT"/>
          <w:lang w:val="it-CH"/>
        </w:rPr>
        <w:t>posizione centrale e soleggiata</w:t>
      </w:r>
    </w:p>
    <w:p w:rsidR="002916F8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837FE">
        <w:rPr>
          <w:rFonts w:ascii="Futura Lt BT" w:hAnsi="Futura Lt BT"/>
          <w:lang w:val="it-CH"/>
        </w:rPr>
        <w:t>100m dalla riva del lago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41F08" w:rsidRPr="005B5AE9" w:rsidRDefault="009738B7" w:rsidP="00F94F71">
      <w:pPr>
        <w:rPr>
          <w:rFonts w:ascii="Futura Lt BT" w:hAnsi="Futura Lt BT"/>
          <w:i/>
          <w:sz w:val="10"/>
          <w:lang w:val="it-CH"/>
        </w:rPr>
      </w:pP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38" o:spid="_x0000_s1091" style="position:absolute;margin-left:231pt;margin-top:-1.75pt;width:17.95pt;height:17.55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06A9i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041F08" w:rsidRPr="005B5AE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9738B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4" o:spid="_x0000_s1090" style="position:absolute;margin-left:-352.8pt;margin-top:335.85pt;width:678.8pt;height:13.05pt;rotation:90;z-index:25234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yfRi2EYC&#10;AACF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Eingang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Wohn-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>/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Essraum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Küche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 un</w:t>
      </w:r>
      <w:r w:rsidR="005B5AE9" w:rsidRPr="005B5AE9">
        <w:rPr>
          <w:rFonts w:ascii="Futura Lt BT" w:hAnsi="Futura Lt BT"/>
          <w:sz w:val="22"/>
          <w:lang w:val="it-CH"/>
        </w:rPr>
        <w:t xml:space="preserve">d </w:t>
      </w:r>
      <w:proofErr w:type="spellStart"/>
      <w:r w:rsidR="005B5AE9" w:rsidRPr="005B5AE9">
        <w:rPr>
          <w:rFonts w:ascii="Futura Lt BT" w:hAnsi="Futura Lt BT"/>
          <w:sz w:val="22"/>
          <w:lang w:val="it-CH"/>
        </w:rPr>
        <w:t>Balkon</w:t>
      </w:r>
      <w:proofErr w:type="spellEnd"/>
      <w:proofErr w:type="gramStart"/>
      <w:r w:rsidR="005B5AE9" w:rsidRPr="005B5AE9">
        <w:rPr>
          <w:rFonts w:ascii="Futura Lt BT" w:hAnsi="Futura Lt BT"/>
          <w:sz w:val="22"/>
          <w:lang w:val="it-CH"/>
        </w:rPr>
        <w:t xml:space="preserve"> </w:t>
      </w:r>
      <w:r w:rsidR="005B5AE9">
        <w:rPr>
          <w:rFonts w:ascii="Futura Lt BT" w:hAnsi="Futura Lt BT"/>
          <w:sz w:val="22"/>
          <w:lang w:val="it-CH"/>
        </w:rPr>
        <w:t xml:space="preserve">    </w:t>
      </w:r>
      <w:r w:rsidR="005B5AE9" w:rsidRPr="005B5AE9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5B5AE9" w:rsidRPr="005B5AE9">
        <w:rPr>
          <w:rFonts w:ascii="Futura Lt BT" w:hAnsi="Futura Lt BT"/>
          <w:i/>
          <w:iCs/>
          <w:sz w:val="22"/>
          <w:lang w:val="it-CH"/>
        </w:rPr>
        <w:t>entrata, soggiorno/pranzo, cucina e balcone</w:t>
      </w:r>
    </w:p>
    <w:p w:rsidR="00041F08" w:rsidRPr="005B5AE9" w:rsidRDefault="009738B7" w:rsidP="00422E4F">
      <w:pPr>
        <w:rPr>
          <w:rFonts w:ascii="Futura Lt BT" w:hAnsi="Futura Lt BT"/>
          <w:sz w:val="22"/>
          <w:lang w:val="it-CH"/>
        </w:rPr>
      </w:pPr>
      <w:r w:rsidRPr="009738B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3" o:spid="_x0000_s1089" style="position:absolute;margin-left:153.35pt;margin-top:341.9pt;width:678.8pt;height:13.05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" strokecolor="white [3212]"/>
        </w:pict>
      </w:r>
      <w:r w:rsidRPr="009738B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1" o:spid="_x0000_s1088" style="position:absolute;margin-left:-15.5pt;margin-top:4.4pt;width:514.75pt;height:9.4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OaE0iOwIAAHcEAAAOAAAAAAAA&#10;AAAAAAAAAC4CAABkcnMvZTJvRG9jLnhtbFBLAQItABQABgAIAAAAIQDkp2ri3QAAAAgBAAAPAAAA&#10;AAAAAAAAAAAAAJUEAABkcnMvZG93bnJldi54bWxQSwUGAAAAAAQABADzAAAAnwUAAAAA&#10;" strokecolor="white [3212]"/>
        </w:pict>
      </w:r>
      <w:r w:rsidRPr="009738B7">
        <w:rPr>
          <w:rFonts w:ascii="Futura Lt BT" w:hAnsi="Futura Lt BT"/>
          <w:i/>
          <w:noProof/>
          <w:sz w:val="44"/>
          <w:lang w:eastAsia="de-CH"/>
        </w:rPr>
        <w:pict>
          <v:shape id="Text Box 2829" o:spid="_x0000_s1028" type="#_x0000_t202" style="position:absolute;margin-left:234.4pt;margin-top:10.45pt;width:311pt;height:322.15pt;z-index:25232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5693" cy="305850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693" cy="3058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38B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34" o:spid="_x0000_s1087" style="position:absolute;margin-left:-96.3pt;margin-top:340.4pt;width:673.2pt;height:13.25pt;rotation:90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MjRw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IHP8yN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041F08" w:rsidRPr="005B5AE9" w:rsidRDefault="00041F08" w:rsidP="00422E4F">
      <w:pPr>
        <w:rPr>
          <w:rFonts w:ascii="Futura Lt BT" w:hAnsi="Futura Lt BT"/>
          <w:i/>
          <w:sz w:val="44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9738B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2" o:spid="_x0000_s1029" type="#_x0000_t202" style="position:absolute;margin-left:-15.5pt;margin-top:17.45pt;width:259.25pt;height:170.65pt;z-index:25233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IxigIAABs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33" cy="232412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256" cy="2328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B5A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9738B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3" o:spid="_x0000_s1086" style="position:absolute;margin-left:-10.3pt;margin-top:11.8pt;width:500.45pt;height:12.25pt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Pwt2Ik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9" o:spid="_x0000_s1085" style="position:absolute;margin-left:230.8pt;margin-top:9.2pt;width:17.95pt;height:17.5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1UjPS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7" o:spid="_x0000_s1084" style="position:absolute;margin-left:224.55pt;margin-top:2.5pt;width:30.35pt;height:30pt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lv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rgyW+VAgAAJQUAAA4AAAAAAAAAAAAAAAAALgIAAGRycy9lMm9Eb2Mu&#10;eG1sUEsBAi0AFAAGAAgAAAAhAG+Og6HfAAAACAEAAA8AAAAAAAAAAAAAAAAA7wQAAGRycy9kb3du&#10;cmV2LnhtbFBLBQYAAAAABAAEAPMAAAD7BQAAAAA=&#10;" fillcolor="#a5a5a5 [2092]" stroked="f"/>
        </w:pict>
      </w:r>
      <w:r w:rsidR="00041F08" w:rsidRPr="005B5A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41F08" w:rsidRPr="005B5AE9" w:rsidRDefault="009738B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0" o:spid="_x0000_s1030" type="#_x0000_t202" style="position:absolute;margin-left:239.25pt;margin-top:1.2pt;width:254pt;height:172.45pt;z-index:25232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8qiwIAABs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4146" cy="2274361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7159" cy="2276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1" o:spid="_x0000_s1031" type="#_x0000_t202" style="position:absolute;margin-left:-15.5pt;margin-top:5.7pt;width:255.2pt;height:172.45pt;z-index:25233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lP/+RI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896" cy="2231041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351" cy="2234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9738B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5" o:spid="_x0000_s1083" style="position:absolute;margin-left:-10.3pt;margin-top:13.35pt;width:500.5pt;height:12.8pt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w8r+Z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40" o:spid="_x0000_s1082" style="position:absolute;margin-left:230.8pt;margin-top:12.1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JLGrb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9738B7">
        <w:rPr>
          <w:rFonts w:ascii="Futura Lt BT" w:hAnsi="Futura Lt BT" w:cs="Calibri"/>
          <w:bCs/>
          <w:noProof/>
          <w:szCs w:val="32"/>
          <w:lang w:eastAsia="de-CH"/>
        </w:rPr>
        <w:pict>
          <v:oval id="Oval 2836" o:spid="_x0000_s1081" style="position:absolute;margin-left:224.55pt;margin-top:5.3pt;width:30.35pt;height:30pt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fLAy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41F08" w:rsidRPr="005B5AE9" w:rsidRDefault="009738B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7" o:spid="_x0000_s1032" type="#_x0000_t202" style="position:absolute;margin-left:240.8pt;margin-top:1.35pt;width:304.7pt;height:276.3pt;z-index:25232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nj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524" cy="228940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524" cy="2289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8" o:spid="_x0000_s1033" type="#_x0000_t202" style="position:absolute;margin-left:68.2pt;margin-top:8.6pt;width:171.05pt;height:276.3pt;z-index:25232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jFi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9745" cy="306931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918" cy="3076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9738B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738B7">
        <w:rPr>
          <w:rFonts w:ascii="Futura Lt BT" w:hAnsi="Futura Lt BT" w:cs="Calibri"/>
          <w:b/>
          <w:bCs/>
          <w:noProof/>
          <w:lang w:eastAsia="de-CH"/>
        </w:rPr>
        <w:pict>
          <v:rect id="Rectangle 2842" o:spid="_x0000_s1080" style="position:absolute;left:0;text-align:left;margin-left:-10.3pt;margin-top:4.8pt;width:505.25pt;height:19.95pt;flip:y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" strokecolor="white [3212]"/>
        </w:pict>
      </w: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>
      <w:pPr>
        <w:rPr>
          <w:lang w:val="it-CH"/>
        </w:rPr>
      </w:pPr>
    </w:p>
    <w:p w:rsidR="00041F08" w:rsidRPr="005B5AE9" w:rsidRDefault="00041F0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F5BCD" w:rsidRPr="005B5AE9" w:rsidRDefault="00DF5BCD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9738B7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9738B7">
        <w:rPr>
          <w:rFonts w:cs="Calibri"/>
          <w:b/>
          <w:noProof/>
          <w:sz w:val="26"/>
          <w:lang w:eastAsia="de-CH"/>
        </w:rPr>
        <w:pict>
          <v:shape id="Text Box 2846" o:spid="_x0000_s1034" type="#_x0000_t202" style="position:absolute;left:0;text-align:left;margin-left:-11.9pt;margin-top:6.45pt;width:501.2pt;height:344.7pt;z-index:25234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" stroked="f">
            <v:textbox>
              <w:txbxContent>
                <w:p w:rsidR="00DF5BCD" w:rsidRDefault="00DF5BCD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4503" cy="4366138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503" cy="436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38B7">
        <w:rPr>
          <w:rFonts w:ascii="Futura Lt BT" w:hAnsi="Futura Lt BT" w:cs="Calibri"/>
          <w:b/>
          <w:bCs/>
          <w:noProof/>
          <w:lang w:eastAsia="de-CH"/>
        </w:rPr>
        <w:pict>
          <v:rect id="Rectangle 2855" o:spid="_x0000_s1079" style="position:absolute;left:0;text-align:left;margin-left:-10.3pt;margin-top:2.7pt;width:505.25pt;height:9.75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w/P02T8CAAB3BAAADgAA&#10;AAAAAAAAAAAAAAAuAgAAZHJzL2Uyb0RvYy54bWxQSwECLQAUAAYACAAAACEABMB/dd0AAAAIAQAA&#10;DwAAAAAAAAAAAAAAAACZBAAAZHJzL2Rvd25yZXYueG1sUEsFBgAAAAAEAAQA8wAAAKMFAAAAAA==&#10;" strokecolor="white [3212]"/>
        </w:pict>
      </w:r>
      <w:r w:rsidRPr="009738B7">
        <w:rPr>
          <w:rFonts w:cs="Calibri"/>
          <w:b/>
          <w:bCs/>
          <w:noProof/>
          <w:sz w:val="22"/>
          <w:lang w:eastAsia="de-CH"/>
        </w:rPr>
        <w:pict>
          <v:rect id="Rectangle 2854" o:spid="_x0000_s1078" style="position:absolute;left:0;text-align:left;margin-left:141.2pt;margin-top:345.4pt;width:678.8pt;height:13.05pt;rotation:90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+tRQ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EOvT61F&#10;AgAAhQQAAA4AAAAAAAAAAAAAAAAALgIAAGRycy9lMm9Eb2MueG1sUEsBAi0AFAAGAAgAAAAhAKXM&#10;B1/hAAAACwEAAA8AAAAAAAAAAAAAAAAAnwQAAGRycy9kb3ducmV2LnhtbFBLBQYAAAAABAAEAPMA&#10;AACtBQAAAAA=&#10;" strokecolor="white [3212]"/>
        </w:pict>
      </w:r>
      <w:r w:rsidRPr="009738B7">
        <w:rPr>
          <w:rFonts w:cs="Calibri"/>
          <w:b/>
          <w:noProof/>
          <w:sz w:val="26"/>
          <w:lang w:eastAsia="de-CH"/>
        </w:rPr>
        <w:pict>
          <v:rect id="Rectangle 2852" o:spid="_x0000_s1077" style="position:absolute;left:0;text-align:left;margin-left:142.75pt;margin-top:334.05pt;width:678.8pt;height:13.05pt;rotation:90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JBKAIAAE4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1+EJBKAIAAE4EAAAOAAAAAAAAAAAAAAAAAC4CAABkcnMvZTJv&#10;RG9jLnhtbFBLAQItABQABgAIAAAAIQChHPbF3gAAAAoBAAAPAAAAAAAAAAAAAAAAAIIEAABkcnMv&#10;ZG93bnJldi54bWxQSwUGAAAAAAQABADzAAAAjQUAAAAA&#10;" strokecolor="white"/>
        </w:pict>
      </w:r>
      <w:r w:rsidRPr="009738B7">
        <w:rPr>
          <w:rFonts w:cs="Calibri"/>
          <w:b/>
          <w:bCs/>
          <w:noProof/>
          <w:sz w:val="22"/>
          <w:lang w:eastAsia="de-CH"/>
        </w:rPr>
        <w:pict>
          <v:rect id="Rectangle 2851" o:spid="_x0000_s1076" style="position:absolute;left:0;text-align:left;margin-left:-343.35pt;margin-top:334.05pt;width:678.8pt;height:13.05pt;rotation:90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Ve5a7ikCAABOBAAADgAAAAAAAAAAAAAAAAAuAgAAZHJzL2Uyb0Rv&#10;Yy54bWxQSwECLQAUAAYACAAAACEAgOR7yNsAAAAIAQAADwAAAAAAAAAAAAAAAACDBAAAZHJzL2Rv&#10;d25yZXYueG1sUEsFBgAAAAAEAAQA8wAAAIsFAAAAAA==&#10;" strokecolor="white"/>
        </w:pict>
      </w:r>
      <w:r w:rsidRPr="009738B7">
        <w:rPr>
          <w:rFonts w:cs="Calibri"/>
          <w:b/>
          <w:bCs/>
          <w:noProof/>
          <w:sz w:val="22"/>
          <w:lang w:eastAsia="de-CH"/>
        </w:rPr>
        <w:pict>
          <v:rect id="Rectangle 2853" o:spid="_x0000_s1075" style="position:absolute;left:0;text-align:left;margin-left:-340.8pt;margin-top:347.85pt;width:678.8pt;height:13.05pt;rotation:90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fh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dcQX4UUC&#10;AACFBAAADgAAAAAAAAAAAAAAAAAuAgAAZHJzL2Uyb0RvYy54bWxQSwECLQAUAAYACAAAACEA2L33&#10;2+AAAAAKAQAADwAAAAAAAAAAAAAAAACfBAAAZHJzL2Rvd25yZXYueG1sUEsFBgAAAAAEAAQA8wAA&#10;AKwFAAAAAA==&#10;" strokecolor="white [3212]"/>
        </w:pict>
      </w: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DF5BCD" w:rsidRPr="005B5AE9" w:rsidRDefault="009738B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738B7">
        <w:rPr>
          <w:rFonts w:cs="Calibri"/>
          <w:b/>
          <w:noProof/>
          <w:sz w:val="26"/>
          <w:lang w:val="de-CH" w:eastAsia="de-CH"/>
        </w:rPr>
        <w:pict>
          <v:rect id="Rectangle 2850" o:spid="_x0000_s1074" style="position:absolute;left:0;text-align:left;margin-left:-349.2pt;margin-top:333.7pt;width:678.8pt;height:13.05pt;rotation:9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Dx1DaAJwIAAE4EAAAOAAAAAAAAAAAAAAAAAC4CAABkcnMvZTJvRG9j&#10;LnhtbFBLAQItABQABgAIAAAAIQBEr+T73AAAAAkBAAAPAAAAAAAAAAAAAAAAAIEEAABkcnMvZG93&#10;bnJldi54bWxQSwUGAAAAAAQABADzAAAAigUAAAAA&#10;" strokecolor="white"/>
        </w:pict>
      </w: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DF5BCD" w:rsidRPr="005B5AE9" w:rsidRDefault="009738B7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9738B7">
        <w:rPr>
          <w:rFonts w:cs="Calibri"/>
          <w:b/>
          <w:bCs/>
          <w:noProof/>
          <w:sz w:val="26"/>
          <w:lang w:val="de-CH" w:eastAsia="de-CH"/>
        </w:rPr>
        <w:pict>
          <v:shape id="Text Box 2845" o:spid="_x0000_s1035" type="#_x0000_t202" style="position:absolute;left:0;text-align:left;margin-left:-11.7pt;margin-top:17.4pt;width:506.3pt;height:337.95pt;z-index:25234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zrigIAABs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" stroked="f">
            <v:textbox>
              <w:txbxContent>
                <w:p w:rsidR="00DF5BCD" w:rsidRDefault="00DF5BCD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7230" cy="4041632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7230" cy="404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38B7">
        <w:rPr>
          <w:rFonts w:cs="Calibri"/>
          <w:b/>
          <w:noProof/>
          <w:sz w:val="26"/>
          <w:lang w:val="de-CH" w:eastAsia="de-CH"/>
        </w:rPr>
        <w:pict>
          <v:oval id="Oval 2848" o:spid="_x0000_s1073" style="position:absolute;left:0;text-align:left;margin-left:218.15pt;margin-top:13.15pt;width:30.35pt;height:30pt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uUUqBegIAAO8E&#10;AAAOAAAAAAAAAAAAAAAAAC4CAABkcnMvZTJvRG9jLnhtbFBLAQItABQABgAIAAAAIQCB6mtf4AAA&#10;AAkBAAAPAAAAAAAAAAAAAAAAANQEAABkcnMvZG93bnJldi54bWxQSwUGAAAAAAQABADzAAAA4QUA&#10;AAAA&#10;" fillcolor="#a5a5a5" stroked="f"/>
        </w:pict>
      </w:r>
    </w:p>
    <w:p w:rsidR="00DF5BCD" w:rsidRPr="005B5AE9" w:rsidRDefault="009738B7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738B7">
        <w:rPr>
          <w:rFonts w:cs="Calibri"/>
          <w:b/>
          <w:noProof/>
          <w:sz w:val="26"/>
          <w:lang w:val="de-CH" w:eastAsia="de-CH"/>
        </w:rPr>
        <w:pict>
          <v:oval id="Oval 2849" o:spid="_x0000_s1072" style="position:absolute;left:0;text-align:left;margin-left:223.5pt;margin-top:3.7pt;width:17.95pt;height:17.5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" fillcolor="white [3212]" strokecolor="#a5a5a5" strokeweight="2pt"/>
        </w:pict>
      </w:r>
      <w:r w:rsidRPr="009738B7">
        <w:rPr>
          <w:rFonts w:cs="Calibri"/>
          <w:b/>
          <w:bCs/>
          <w:noProof/>
          <w:sz w:val="26"/>
          <w:lang w:val="de-CH" w:eastAsia="de-CH"/>
        </w:rPr>
        <w:pict>
          <v:rect id="Rectangle 2847" o:spid="_x0000_s1071" style="position:absolute;left:0;text-align:left;margin-left:-6.45pt;margin-top:4.4pt;width:489.95pt;height:15.95pt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" fillcolor="#a5a5a5" strokecolor="white" strokeweight="4pt"/>
        </w:pict>
      </w: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rPr>
          <w:lang w:val="it-CH"/>
        </w:rPr>
      </w:pPr>
    </w:p>
    <w:p w:rsidR="00DF5BCD" w:rsidRDefault="00DF5BCD" w:rsidP="00B62651">
      <w:pPr>
        <w:pStyle w:val="berschrift4"/>
        <w:rPr>
          <w:rFonts w:cs="Calibri"/>
          <w:b w:val="0"/>
          <w:sz w:val="34"/>
          <w:lang w:val="it-IT"/>
        </w:rPr>
      </w:pPr>
      <w:r w:rsidRPr="005B5AE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F5BCD" w:rsidRPr="00735A7B" w:rsidRDefault="00DF5BCD" w:rsidP="00B62651">
      <w:pPr>
        <w:rPr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F5BCD" w:rsidRDefault="00DF5BC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F5BCD" w:rsidRPr="006C7D76" w:rsidRDefault="009738B7" w:rsidP="00F94F71">
      <w:pPr>
        <w:rPr>
          <w:rFonts w:ascii="Futura Lt BT" w:hAnsi="Futura Lt BT"/>
          <w:i/>
          <w:sz w:val="10"/>
          <w:lang w:val="it-IT"/>
        </w:rPr>
      </w:pPr>
      <w:r w:rsidRPr="009738B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890" o:spid="_x0000_s1070" style="position:absolute;margin-left:152.8pt;margin-top:347pt;width:678.8pt;height:13.05pt;rotation:90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" strokecolor="white [3212]"/>
        </w:pict>
      </w: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5" o:spid="_x0000_s1069" style="position:absolute;margin-left:231pt;margin-top:-1.75pt;width:17.95pt;height:17.5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B6BAW2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DF5BCD" w:rsidRPr="006C7D7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9738B7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891" o:spid="_x0000_s1068" style="position:absolute;margin-left:-352.8pt;margin-top:335.85pt;width:678.8pt;height:13.05pt;rotation:90;z-index:25237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PBGJrFEAgAA&#10;hQ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Schlafzimmer</w:t>
      </w:r>
      <w:proofErr w:type="spellEnd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Dusche</w:t>
      </w:r>
      <w:proofErr w:type="spellEnd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/WC und </w: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Haupteingang</w:t>
      </w:r>
      <w:proofErr w:type="spellEnd"/>
      <w:proofErr w:type="gram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           </w:t>
      </w:r>
      <w:proofErr w:type="gramEnd"/>
      <w:r w:rsidR="006C7D76" w:rsidRPr="006C7D76">
        <w:rPr>
          <w:rFonts w:ascii="Futura Lt BT" w:hAnsi="Futura Lt BT" w:cs="Calibri"/>
          <w:i/>
          <w:iCs/>
          <w:sz w:val="22"/>
          <w:szCs w:val="32"/>
          <w:lang w:val="it-IT"/>
        </w:rPr>
        <w:t>camere da letto, doccia/WC e entrata</w:t>
      </w:r>
    </w:p>
    <w:p w:rsidR="00DF5BCD" w:rsidRPr="006C7D76" w:rsidRDefault="009738B7" w:rsidP="00422E4F">
      <w:pPr>
        <w:rPr>
          <w:rFonts w:ascii="Futura Lt BT" w:hAnsi="Futura Lt BT"/>
          <w:sz w:val="22"/>
          <w:lang w:val="it-IT"/>
        </w:rPr>
      </w:pPr>
      <w:r w:rsidRPr="009738B7">
        <w:rPr>
          <w:rFonts w:ascii="Futura Lt BT" w:hAnsi="Futura Lt BT"/>
          <w:i/>
          <w:noProof/>
          <w:sz w:val="44"/>
          <w:lang w:eastAsia="de-CH"/>
        </w:rPr>
        <w:pict>
          <v:shape id="Text Box 2876" o:spid="_x0000_s1036" type="#_x0000_t202" style="position:absolute;margin-left:236.6pt;margin-top:10.45pt;width:311pt;height:322.6pt;z-index:25236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/SiA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4326" cy="3058878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4326" cy="3058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38B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79" o:spid="_x0000_s1037" type="#_x0000_t202" style="position:absolute;margin-left:65.25pt;margin-top:7.15pt;width:181.65pt;height:249.7pt;z-index:25236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8cig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5995" cy="3102003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5995" cy="3102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38B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8" o:spid="_x0000_s1067" style="position:absolute;margin-left:-15.5pt;margin-top:4.4pt;width:514.75pt;height:9.4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IXOl6D8CAAB3BAAADgAA&#10;AAAAAAAAAAAAAAAuAgAAZHJzL2Uyb0RvYy54bWxQSwECLQAUAAYACAAAACEA5Kdq4t0AAAAIAQAA&#10;DwAAAAAAAAAAAAAAAACZBAAAZHJzL2Rvd25yZXYueG1sUEsFBgAAAAAEAAQA8wAAAKMFAAAAAA==&#10;" strokecolor="white [3212]"/>
        </w:pict>
      </w:r>
      <w:r w:rsidRPr="009738B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81" o:spid="_x0000_s1066" style="position:absolute;margin-left:-96.3pt;margin-top:340.4pt;width:673.2pt;height:13.25pt;rotation:90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7O61k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DF5BCD" w:rsidRPr="006C7D76" w:rsidRDefault="00DF5BCD" w:rsidP="00422E4F">
      <w:pPr>
        <w:rPr>
          <w:rFonts w:ascii="Futura Lt BT" w:hAnsi="Futura Lt BT"/>
          <w:i/>
          <w:sz w:val="44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C7D7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9738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8" o:spid="_x0000_s1038" type="#_x0000_t202" style="position:absolute;margin-left:-15.5pt;margin-top:14.25pt;width:255.2pt;height:179.05pt;z-index:25236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jNiQ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2846" cy="2125238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846" cy="2125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0" o:spid="_x0000_s1065" style="position:absolute;margin-left:-10.3pt;margin-top:11.8pt;width:500.45pt;height:12.2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joLtd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6" o:spid="_x0000_s1064" style="position:absolute;margin-left:230.8pt;margin-top:9.2pt;width:17.95pt;height:17.5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Fh4ph4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4" o:spid="_x0000_s1063" style="position:absolute;margin-left:224.55pt;margin-top:2.5pt;width:30.35pt;height:30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8H2mdpQCAAAlBQAADgAAAAAAAAAAAAAAAAAuAgAAZHJzL2Uyb0RvYy54&#10;bWxQSwECLQAUAAYACAAAACEAb46Dod8AAAAIAQAADwAAAAAAAAAAAAAAAADuBAAAZHJzL2Rvd25y&#10;ZXYueG1sUEsFBgAAAAAEAAQA8wAAAPoFAAAAAA==&#10;" fillcolor="#a5a5a5 [2092]" stroked="f"/>
        </w:pict>
      </w:r>
      <w:r w:rsidR="00DF5BCD" w:rsidRPr="006C7D7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F5BCD" w:rsidRPr="006C7D76" w:rsidRDefault="009738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7" o:spid="_x0000_s1039" type="#_x0000_t202" style="position:absolute;margin-left:239.25pt;margin-top:5.7pt;width:254pt;height:172.45pt;z-index:25236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Miw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Dwax0M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5086" cy="2170069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720" cy="2171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9738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2" o:spid="_x0000_s1062" style="position:absolute;margin-left:-10.3pt;margin-top:13.35pt;width:500.5pt;height:12.8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JnkVI8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7" o:spid="_x0000_s1061" style="position:absolute;margin-left:230.8pt;margin-top:12.15pt;width:17.95pt;height:17.5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AvF31Y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9738B7">
        <w:rPr>
          <w:rFonts w:ascii="Futura Lt BT" w:hAnsi="Futura Lt BT" w:cs="Calibri"/>
          <w:bCs/>
          <w:noProof/>
          <w:szCs w:val="32"/>
          <w:lang w:eastAsia="de-CH"/>
        </w:rPr>
        <w:pict>
          <v:oval id="Oval 2883" o:spid="_x0000_s1060" style="position:absolute;margin-left:224.55pt;margin-top:5.3pt;width:30.35pt;height:30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wLpt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F5BCD" w:rsidRPr="006C7D76" w:rsidRDefault="009738B7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4" o:spid="_x0000_s1040" type="#_x0000_t202" style="position:absolute;margin-left:235.3pt;margin-top:6.3pt;width:304.7pt;height:173.9pt;z-index:25235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3CigIAABw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335" cy="2331049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938" cy="233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38B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5" o:spid="_x0000_s1041" type="#_x0000_t202" style="position:absolute;margin-left:69.35pt;margin-top:5.45pt;width:177.55pt;height:276.3pt;z-index:25235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55371" cy="3085988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7432" cy="308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9738B7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9738B7">
        <w:rPr>
          <w:rFonts w:ascii="Futura Lt BT" w:hAnsi="Futura Lt BT" w:cs="Calibri"/>
          <w:b/>
          <w:bCs/>
          <w:noProof/>
          <w:lang w:eastAsia="de-CH"/>
        </w:rPr>
        <w:pict>
          <v:rect id="Rectangle 2889" o:spid="_x0000_s1059" style="position:absolute;left:0;text-align:left;margin-left:-10.3pt;margin-top:7.5pt;width:505.25pt;height:23.6pt;flip:y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" strokecolor="white [3212]"/>
        </w:pict>
      </w: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>
      <w:pPr>
        <w:rPr>
          <w:lang w:val="it-IT"/>
        </w:rPr>
      </w:pPr>
    </w:p>
    <w:p w:rsidR="003C6EEB" w:rsidRDefault="009738B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8" type="#_x0000_t67" style="position:absolute;left:0;text-align:left;margin-left:167.9pt;margin-top:338.05pt;width:21pt;height:45.75pt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0C012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651240"/>
            <wp:effectExtent l="19050" t="0" r="0" b="0"/>
            <wp:docPr id="1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2F" w:rsidRDefault="000C012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C012F" w:rsidRDefault="000C012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C012F" w:rsidRPr="006C7D76" w:rsidRDefault="000C012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6EEB" w:rsidRPr="006C7D76" w:rsidRDefault="003C6EEB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92826" w:rsidRPr="006C7D76" w:rsidRDefault="009738B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738B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8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tLTDtF&#10;AgAAhQQAAA4AAAAAAAAAAAAAAAAALgIAAGRycy9lMm9Eb2MueG1sUEsBAi0AFAAGAAgAAAAhAKXM&#10;B1/hAAAACwEAAA8AAAAAAAAAAAAAAAAAnwQAAGRycy9kb3ducmV2LnhtbFBLBQYAAAAABAAEAPMA&#10;AACtBQAAAAA=&#10;" strokecolor="white [3212]"/>
        </w:pict>
      </w:r>
      <w:r w:rsidRPr="009738B7">
        <w:rPr>
          <w:rFonts w:cs="Calibri"/>
          <w:b/>
          <w:noProof/>
          <w:sz w:val="26"/>
          <w:lang w:val="de-CH" w:eastAsia="de-CH"/>
        </w:rPr>
        <w:pict>
          <v:rect id="Rectangle 1141" o:spid="_x0000_s1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oAcRKAIAAE4EAAAOAAAAAAAAAAAAAAAAAC4CAABkcnMvZTJv&#10;RG9jLnhtbFBLAQItABQABgAIAAAAIQChHPbF3gAAAAoBAAAPAAAAAAAAAAAAAAAAAIIEAABkcnMv&#10;ZG93bnJldi54bWxQSwUGAAAAAAQABADzAAAAjQUAAAAA&#10;" strokecolor="white"/>
        </w:pict>
      </w:r>
      <w:r w:rsidRPr="009738B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6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CvDoCGKAIAAE4EAAAOAAAAAAAAAAAAAAAAAC4CAABkcnMvZTJvRG9j&#10;LnhtbFBLAQItABQABgAIAAAAIQCA5HvI2wAAAAgBAAAPAAAAAAAAAAAAAAAAAIIEAABkcnMvZG93&#10;bnJldi54bWxQSwUGAAAAAAQABADzAAAAigUAAAAA&#10;" strokecolor="white"/>
        </w:pict>
      </w:r>
      <w:r w:rsidRPr="009738B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5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LDRQ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dl/iw0UC&#10;AACFBAAADgAAAAAAAAAAAAAAAAAuAgAAZHJzL2Uyb0RvYy54bWxQSwECLQAUAAYACAAAACEA2L33&#10;2+AAAAAKAQAADwAAAAAAAAAAAAAAAACfBAAAZHJzL2Rvd25yZXYueG1sUEsFBgAAAAAEAAQA8wAA&#10;AKwFAAAAAA==&#10;" strokecolor="white [3212]"/>
        </w:pict>
      </w:r>
      <w:r w:rsidRPr="009738B7">
        <w:rPr>
          <w:rFonts w:cs="Calibri"/>
          <w:b/>
          <w:noProof/>
          <w:sz w:val="26"/>
          <w:lang w:val="de-CH" w:eastAsia="de-CH"/>
        </w:rPr>
        <w:pict>
          <v:shape id="Text Box 835" o:spid="_x0000_s1042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AYRHA+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2973" cy="426917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5591" cy="4271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7E02" w:rsidRPr="006C7D76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6C7D76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6C7D76" w:rsidRDefault="009738B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738B7">
        <w:rPr>
          <w:rFonts w:cs="Calibri"/>
          <w:b/>
          <w:noProof/>
          <w:sz w:val="26"/>
          <w:lang w:val="de-CH" w:eastAsia="de-CH"/>
        </w:rPr>
        <w:pict>
          <v:rect id="Rectangle 841" o:spid="_x0000_s1054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oF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1hVaB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9738B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738B7">
        <w:rPr>
          <w:rFonts w:cs="Calibri"/>
          <w:b/>
          <w:noProof/>
          <w:sz w:val="26"/>
          <w:lang w:val="de-CH" w:eastAsia="de-CH"/>
        </w:rPr>
        <w:pict>
          <v:shape id="Freeform 2588" o:spid="_x0000_s1053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" path="m10,7c7,5,,,,,,,7,5,10,7xe">
            <v:path arrowok="t" o:connecttype="custom" o:connectlocs="6350,4445;0,0;6350,4445" o:connectangles="0,0,0"/>
          </v:shape>
        </w:pict>
      </w: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6C7D76" w:rsidRDefault="009738B7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9738B7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3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hL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/0JhL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9493" cy="432493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93" cy="432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38B7">
        <w:rPr>
          <w:rFonts w:cs="Calibri"/>
          <w:b/>
          <w:noProof/>
          <w:sz w:val="26"/>
          <w:lang w:val="de-CH" w:eastAsia="de-CH"/>
        </w:rPr>
        <w:pict>
          <v:oval id="Oval 837" o:spid="_x0000_s1052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wf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WLTB9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6C7D76" w:rsidRDefault="009738B7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9738B7">
        <w:rPr>
          <w:rFonts w:cs="Calibri"/>
          <w:b/>
          <w:noProof/>
          <w:sz w:val="26"/>
          <w:lang w:val="de-CH" w:eastAsia="de-CH"/>
        </w:rPr>
        <w:pict>
          <v:oval id="Oval 839" o:spid="_x0000_s1051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ez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HCqns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9738B7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0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fJAIAAD8EAAAOAAAAZHJzL2Uyb0RvYy54bWysU1GP0zAMfkfiP0R5Z+1629hV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nE9nkxiyydl&#10;Mn1b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AnGHy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C7D7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738B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738B7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9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f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DjOJzf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A20FD">
        <w:rPr>
          <w:rFonts w:ascii="Futura Lt BT" w:hAnsi="Futura Lt BT" w:cs="Calibri"/>
          <w:noProof/>
          <w:sz w:val="28"/>
          <w:lang w:val="it-CH" w:eastAsia="de-CH"/>
        </w:rPr>
        <w:t>Brissag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738B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738B7">
        <w:rPr>
          <w:rFonts w:ascii="Futura Lt BT" w:hAnsi="Futura Lt BT" w:cs="Calibri"/>
          <w:noProof/>
          <w:lang w:eastAsia="de-CH"/>
        </w:rPr>
        <w:pict>
          <v:shape id="AutoShape 833" o:spid="_x0000_s1048" type="#_x0000_t67" style="position:absolute;left:0;text-align:left;margin-left:172.1pt;margin-top:35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738B7" w:rsidP="00850DC1">
      <w:pPr>
        <w:rPr>
          <w:lang w:val="it-CH"/>
        </w:rPr>
      </w:pPr>
      <w:r w:rsidRPr="009738B7">
        <w:rPr>
          <w:rFonts w:cs="Calibri"/>
          <w:b/>
          <w:noProof/>
          <w:sz w:val="26"/>
          <w:lang w:eastAsia="de-CH"/>
        </w:rPr>
        <w:pict>
          <v:rect id="Rectangle 809" o:spid="_x0000_s1047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9738B7">
        <w:rPr>
          <w:rFonts w:cs="Calibri"/>
          <w:b/>
          <w:bCs/>
          <w:noProof/>
          <w:sz w:val="26"/>
          <w:lang w:eastAsia="de-CH"/>
        </w:rPr>
        <w:pict>
          <v:rect id="Rectangle 808" o:spid="_x0000_s1046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9738B7">
        <w:rPr>
          <w:rFonts w:cs="Calibri"/>
          <w:b/>
          <w:noProof/>
          <w:sz w:val="26"/>
          <w:lang w:eastAsia="de-CH"/>
        </w:rPr>
        <w:pict>
          <v:rect id="Rectangle 807" o:spid="_x0000_s1045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9738B7">
        <w:rPr>
          <w:rFonts w:cs="Calibri"/>
          <w:b/>
          <w:bCs/>
          <w:noProof/>
          <w:sz w:val="26"/>
          <w:lang w:eastAsia="de-CH"/>
        </w:rPr>
        <w:pict>
          <v:rect id="Rectangle 806" o:spid="_x0000_s1044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0F4" w:rsidRDefault="003810F4" w:rsidP="0019746F">
      <w:r>
        <w:separator/>
      </w:r>
    </w:p>
  </w:endnote>
  <w:endnote w:type="continuationSeparator" w:id="0">
    <w:p w:rsidR="003810F4" w:rsidRDefault="003810F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0F4" w:rsidRDefault="003810F4" w:rsidP="0019746F">
      <w:r>
        <w:separator/>
      </w:r>
    </w:p>
  </w:footnote>
  <w:footnote w:type="continuationSeparator" w:id="0">
    <w:p w:rsidR="003810F4" w:rsidRDefault="003810F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41F08"/>
    <w:rsid w:val="00051C8A"/>
    <w:rsid w:val="000575BB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6719"/>
    <w:rsid w:val="000B7174"/>
    <w:rsid w:val="000B7C54"/>
    <w:rsid w:val="000C012F"/>
    <w:rsid w:val="000C38B9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64ED"/>
    <w:rsid w:val="00146778"/>
    <w:rsid w:val="00150345"/>
    <w:rsid w:val="001504B7"/>
    <w:rsid w:val="00153343"/>
    <w:rsid w:val="00157445"/>
    <w:rsid w:val="00160806"/>
    <w:rsid w:val="00163136"/>
    <w:rsid w:val="00176060"/>
    <w:rsid w:val="0017782D"/>
    <w:rsid w:val="001858E4"/>
    <w:rsid w:val="00191CCC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520"/>
    <w:rsid w:val="001E1F79"/>
    <w:rsid w:val="001F2B7F"/>
    <w:rsid w:val="002032E7"/>
    <w:rsid w:val="00204DC7"/>
    <w:rsid w:val="002056CE"/>
    <w:rsid w:val="00206292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470AD"/>
    <w:rsid w:val="00251446"/>
    <w:rsid w:val="00253C4E"/>
    <w:rsid w:val="0025499B"/>
    <w:rsid w:val="00254A98"/>
    <w:rsid w:val="002742A7"/>
    <w:rsid w:val="00274AE9"/>
    <w:rsid w:val="002866F6"/>
    <w:rsid w:val="002916F8"/>
    <w:rsid w:val="00291792"/>
    <w:rsid w:val="002935B8"/>
    <w:rsid w:val="002942C4"/>
    <w:rsid w:val="002A1634"/>
    <w:rsid w:val="002A5D16"/>
    <w:rsid w:val="002B3732"/>
    <w:rsid w:val="002B37D1"/>
    <w:rsid w:val="002B3EB5"/>
    <w:rsid w:val="002B7BFF"/>
    <w:rsid w:val="002C4B69"/>
    <w:rsid w:val="002D0665"/>
    <w:rsid w:val="002D3668"/>
    <w:rsid w:val="00302EAF"/>
    <w:rsid w:val="00303CD6"/>
    <w:rsid w:val="00307154"/>
    <w:rsid w:val="003219B5"/>
    <w:rsid w:val="00325E7B"/>
    <w:rsid w:val="003270F6"/>
    <w:rsid w:val="003437F2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10F4"/>
    <w:rsid w:val="00382EE3"/>
    <w:rsid w:val="00383307"/>
    <w:rsid w:val="003872FF"/>
    <w:rsid w:val="00390272"/>
    <w:rsid w:val="0039614E"/>
    <w:rsid w:val="003A3347"/>
    <w:rsid w:val="003B094B"/>
    <w:rsid w:val="003B4E61"/>
    <w:rsid w:val="003C6EEB"/>
    <w:rsid w:val="003D3413"/>
    <w:rsid w:val="003D51A9"/>
    <w:rsid w:val="003E7E9E"/>
    <w:rsid w:val="003F0647"/>
    <w:rsid w:val="003F20D7"/>
    <w:rsid w:val="00400E1C"/>
    <w:rsid w:val="004034E5"/>
    <w:rsid w:val="00410B91"/>
    <w:rsid w:val="004131B6"/>
    <w:rsid w:val="0041780F"/>
    <w:rsid w:val="0042000F"/>
    <w:rsid w:val="00421570"/>
    <w:rsid w:val="00431857"/>
    <w:rsid w:val="004413F1"/>
    <w:rsid w:val="00443378"/>
    <w:rsid w:val="00443CC8"/>
    <w:rsid w:val="0044400A"/>
    <w:rsid w:val="00444FE6"/>
    <w:rsid w:val="00446512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96E44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7161"/>
    <w:rsid w:val="004E0027"/>
    <w:rsid w:val="004E2C9C"/>
    <w:rsid w:val="004E465C"/>
    <w:rsid w:val="004E47D2"/>
    <w:rsid w:val="004F6698"/>
    <w:rsid w:val="004F7066"/>
    <w:rsid w:val="004F7A23"/>
    <w:rsid w:val="00501B9F"/>
    <w:rsid w:val="00504016"/>
    <w:rsid w:val="00505A17"/>
    <w:rsid w:val="00506010"/>
    <w:rsid w:val="0051050D"/>
    <w:rsid w:val="005116DE"/>
    <w:rsid w:val="0052043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187C"/>
    <w:rsid w:val="0058520A"/>
    <w:rsid w:val="005853FB"/>
    <w:rsid w:val="005866D4"/>
    <w:rsid w:val="00587F20"/>
    <w:rsid w:val="00594736"/>
    <w:rsid w:val="00594A22"/>
    <w:rsid w:val="00594BB7"/>
    <w:rsid w:val="005A0851"/>
    <w:rsid w:val="005A20FD"/>
    <w:rsid w:val="005B0B2E"/>
    <w:rsid w:val="005B0E8A"/>
    <w:rsid w:val="005B3C34"/>
    <w:rsid w:val="005B5370"/>
    <w:rsid w:val="005B5AE9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1411C"/>
    <w:rsid w:val="006141A0"/>
    <w:rsid w:val="0062308A"/>
    <w:rsid w:val="0063110B"/>
    <w:rsid w:val="00631787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4CF2"/>
    <w:rsid w:val="006B7766"/>
    <w:rsid w:val="006C12DA"/>
    <w:rsid w:val="006C24C9"/>
    <w:rsid w:val="006C33B6"/>
    <w:rsid w:val="006C54D0"/>
    <w:rsid w:val="006C7D76"/>
    <w:rsid w:val="006D1541"/>
    <w:rsid w:val="006E2497"/>
    <w:rsid w:val="006E3720"/>
    <w:rsid w:val="006E65F0"/>
    <w:rsid w:val="006E7387"/>
    <w:rsid w:val="006F0D91"/>
    <w:rsid w:val="006F3EFD"/>
    <w:rsid w:val="006F4FD8"/>
    <w:rsid w:val="007159BD"/>
    <w:rsid w:val="007234BB"/>
    <w:rsid w:val="00726DCB"/>
    <w:rsid w:val="00734EA7"/>
    <w:rsid w:val="00737E3B"/>
    <w:rsid w:val="00741657"/>
    <w:rsid w:val="00741BAA"/>
    <w:rsid w:val="0074697F"/>
    <w:rsid w:val="00767079"/>
    <w:rsid w:val="00771EB4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160B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931E9"/>
    <w:rsid w:val="0089374E"/>
    <w:rsid w:val="008962C4"/>
    <w:rsid w:val="008B02C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37D8"/>
    <w:rsid w:val="008E63A9"/>
    <w:rsid w:val="008E6A53"/>
    <w:rsid w:val="008F1508"/>
    <w:rsid w:val="008F6082"/>
    <w:rsid w:val="00907A90"/>
    <w:rsid w:val="00911313"/>
    <w:rsid w:val="009151F8"/>
    <w:rsid w:val="00916DFC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738B7"/>
    <w:rsid w:val="0098516B"/>
    <w:rsid w:val="00985B4C"/>
    <w:rsid w:val="0099176A"/>
    <w:rsid w:val="009A6FAA"/>
    <w:rsid w:val="009D1CBC"/>
    <w:rsid w:val="009E35F3"/>
    <w:rsid w:val="009E632A"/>
    <w:rsid w:val="009F1242"/>
    <w:rsid w:val="009F1CCF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E2EDA"/>
    <w:rsid w:val="00AE4019"/>
    <w:rsid w:val="00AE7C55"/>
    <w:rsid w:val="00AF2FB0"/>
    <w:rsid w:val="00AF4E32"/>
    <w:rsid w:val="00B02597"/>
    <w:rsid w:val="00B02629"/>
    <w:rsid w:val="00B06084"/>
    <w:rsid w:val="00B06CCB"/>
    <w:rsid w:val="00B10509"/>
    <w:rsid w:val="00B15DE8"/>
    <w:rsid w:val="00B23683"/>
    <w:rsid w:val="00B24788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D5B"/>
    <w:rsid w:val="00BB09B0"/>
    <w:rsid w:val="00BB1AD3"/>
    <w:rsid w:val="00BB706F"/>
    <w:rsid w:val="00BC1F8D"/>
    <w:rsid w:val="00BC564E"/>
    <w:rsid w:val="00BD56AA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35709"/>
    <w:rsid w:val="00C4708A"/>
    <w:rsid w:val="00C50A67"/>
    <w:rsid w:val="00C55D48"/>
    <w:rsid w:val="00C6200E"/>
    <w:rsid w:val="00C62519"/>
    <w:rsid w:val="00C62587"/>
    <w:rsid w:val="00C64D88"/>
    <w:rsid w:val="00C65923"/>
    <w:rsid w:val="00C723E2"/>
    <w:rsid w:val="00C853FD"/>
    <w:rsid w:val="00C875E1"/>
    <w:rsid w:val="00C943E2"/>
    <w:rsid w:val="00C96B08"/>
    <w:rsid w:val="00CA53F0"/>
    <w:rsid w:val="00CB377C"/>
    <w:rsid w:val="00CD32C4"/>
    <w:rsid w:val="00CD3F78"/>
    <w:rsid w:val="00CE407C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2CC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837FE"/>
    <w:rsid w:val="00D90C69"/>
    <w:rsid w:val="00D93F76"/>
    <w:rsid w:val="00D95941"/>
    <w:rsid w:val="00DA02C6"/>
    <w:rsid w:val="00DA08DA"/>
    <w:rsid w:val="00DB1DC6"/>
    <w:rsid w:val="00DC15F0"/>
    <w:rsid w:val="00DC359E"/>
    <w:rsid w:val="00DC36F3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DF5BCD"/>
    <w:rsid w:val="00E014DF"/>
    <w:rsid w:val="00E02733"/>
    <w:rsid w:val="00E0406F"/>
    <w:rsid w:val="00E1047C"/>
    <w:rsid w:val="00E10831"/>
    <w:rsid w:val="00E129C0"/>
    <w:rsid w:val="00E13E37"/>
    <w:rsid w:val="00E45EB6"/>
    <w:rsid w:val="00E523E3"/>
    <w:rsid w:val="00E56D50"/>
    <w:rsid w:val="00E64D3C"/>
    <w:rsid w:val="00E658C4"/>
    <w:rsid w:val="00E72418"/>
    <w:rsid w:val="00E761DB"/>
    <w:rsid w:val="00E777B3"/>
    <w:rsid w:val="00E856BA"/>
    <w:rsid w:val="00E935CC"/>
    <w:rsid w:val="00EA5088"/>
    <w:rsid w:val="00EA6917"/>
    <w:rsid w:val="00EB1248"/>
    <w:rsid w:val="00ED3AF7"/>
    <w:rsid w:val="00EE0D2A"/>
    <w:rsid w:val="00EE2ACD"/>
    <w:rsid w:val="00EE313D"/>
    <w:rsid w:val="00EF29C2"/>
    <w:rsid w:val="00F025D5"/>
    <w:rsid w:val="00F06C5B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3CAD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2440"/>
        <o:r id="V:Rule6" type="connector" idref="#AutoShape 2442"/>
        <o:r id="V:Rule7" type="connector" idref="#AutoShape 2443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1CE59-F413-4A5C-8AD9-2A49F3FF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19-03-15T20:37:00Z</cp:lastPrinted>
  <dcterms:created xsi:type="dcterms:W3CDTF">2021-08-17T08:39:00Z</dcterms:created>
  <dcterms:modified xsi:type="dcterms:W3CDTF">2021-10-13T17:10:00Z</dcterms:modified>
</cp:coreProperties>
</file>